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74CB" w14:textId="77777777" w:rsidR="00666928" w:rsidRDefault="00666928" w:rsidP="00666928">
      <w:pPr>
        <w:pStyle w:val="Heading1"/>
        <w:spacing w:before="80" w:after="160"/>
        <w:rPr>
          <w:rFonts w:ascii="Poppins" w:eastAsia="Poppins" w:hAnsi="Poppins" w:cs="Poppins"/>
          <w:b w:val="0"/>
        </w:rPr>
      </w:pPr>
      <w:bookmarkStart w:id="0" w:name="_GoBack"/>
      <w:bookmarkEnd w:id="0"/>
      <w:r>
        <w:t>Create your own EDI Action Plan (Template)</w:t>
      </w:r>
    </w:p>
    <w:tbl>
      <w:tblPr>
        <w:tblStyle w:val="TableGrid"/>
        <w:tblW w:w="14760" w:type="dxa"/>
        <w:tblLayout w:type="fixed"/>
        <w:tblLook w:val="0620" w:firstRow="1" w:lastRow="0" w:firstColumn="0" w:lastColumn="0" w:noHBand="1" w:noVBand="1"/>
      </w:tblPr>
      <w:tblGrid>
        <w:gridCol w:w="4155"/>
        <w:gridCol w:w="2010"/>
        <w:gridCol w:w="1875"/>
        <w:gridCol w:w="3480"/>
        <w:gridCol w:w="3240"/>
      </w:tblGrid>
      <w:tr w:rsidR="00666928" w14:paraId="3F0BF063" w14:textId="77777777" w:rsidTr="00666928">
        <w:tc>
          <w:tcPr>
            <w:tcW w:w="4155" w:type="dxa"/>
          </w:tcPr>
          <w:p w14:paraId="29065043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Action -Steps to Implement </w:t>
            </w:r>
          </w:p>
        </w:tc>
        <w:tc>
          <w:tcPr>
            <w:tcW w:w="2010" w:type="dxa"/>
          </w:tcPr>
          <w:p w14:paraId="7241DCE0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>Responsibility</w:t>
            </w:r>
          </w:p>
        </w:tc>
        <w:tc>
          <w:tcPr>
            <w:tcW w:w="1875" w:type="dxa"/>
          </w:tcPr>
          <w:p w14:paraId="63C3629A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>Review Date</w:t>
            </w:r>
          </w:p>
        </w:tc>
        <w:tc>
          <w:tcPr>
            <w:tcW w:w="3480" w:type="dxa"/>
          </w:tcPr>
          <w:p w14:paraId="59AA9712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 xml:space="preserve">Measures of success </w:t>
            </w:r>
          </w:p>
        </w:tc>
        <w:tc>
          <w:tcPr>
            <w:tcW w:w="3240" w:type="dxa"/>
          </w:tcPr>
          <w:p w14:paraId="00726150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24"/>
                <w:szCs w:val="24"/>
              </w:rPr>
            </w:pPr>
            <w:r>
              <w:rPr>
                <w:rFonts w:ascii="Poppins" w:eastAsia="Poppins" w:hAnsi="Poppins" w:cs="Poppins"/>
                <w:b/>
                <w:sz w:val="24"/>
                <w:szCs w:val="24"/>
              </w:rPr>
              <w:t>Actual performance</w:t>
            </w:r>
          </w:p>
        </w:tc>
      </w:tr>
      <w:tr w:rsidR="00666928" w14:paraId="0F2B01F1" w14:textId="77777777" w:rsidTr="00666928">
        <w:tc>
          <w:tcPr>
            <w:tcW w:w="4155" w:type="dxa"/>
          </w:tcPr>
          <w:p w14:paraId="4811D3E4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2010" w:type="dxa"/>
          </w:tcPr>
          <w:p w14:paraId="6EFAB388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1875" w:type="dxa"/>
          </w:tcPr>
          <w:p w14:paraId="22C66337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480" w:type="dxa"/>
          </w:tcPr>
          <w:p w14:paraId="2FD903BB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14:paraId="3370F31A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</w:tr>
      <w:tr w:rsidR="00666928" w14:paraId="2CA7BC9F" w14:textId="77777777" w:rsidTr="00666928">
        <w:tc>
          <w:tcPr>
            <w:tcW w:w="4155" w:type="dxa"/>
          </w:tcPr>
          <w:p w14:paraId="7FF637B0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2010" w:type="dxa"/>
          </w:tcPr>
          <w:p w14:paraId="23C36389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1875" w:type="dxa"/>
          </w:tcPr>
          <w:p w14:paraId="19CE3758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480" w:type="dxa"/>
          </w:tcPr>
          <w:p w14:paraId="172DE3C4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14:paraId="5687A3E7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</w:tr>
      <w:tr w:rsidR="00666928" w14:paraId="1AF995C5" w14:textId="77777777" w:rsidTr="00666928">
        <w:tc>
          <w:tcPr>
            <w:tcW w:w="4155" w:type="dxa"/>
          </w:tcPr>
          <w:p w14:paraId="39FBE239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2010" w:type="dxa"/>
          </w:tcPr>
          <w:p w14:paraId="0F2282F8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1875" w:type="dxa"/>
          </w:tcPr>
          <w:p w14:paraId="3A072AE7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480" w:type="dxa"/>
          </w:tcPr>
          <w:p w14:paraId="4005AC58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14:paraId="34B1904C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</w:tr>
      <w:tr w:rsidR="00666928" w14:paraId="0FDD99A0" w14:textId="77777777" w:rsidTr="00666928">
        <w:tc>
          <w:tcPr>
            <w:tcW w:w="4155" w:type="dxa"/>
          </w:tcPr>
          <w:p w14:paraId="73F35817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2010" w:type="dxa"/>
          </w:tcPr>
          <w:p w14:paraId="59876D07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1875" w:type="dxa"/>
          </w:tcPr>
          <w:p w14:paraId="3B6E9D5B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480" w:type="dxa"/>
          </w:tcPr>
          <w:p w14:paraId="1D97708C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14:paraId="55C55F15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</w:tr>
      <w:tr w:rsidR="00666928" w14:paraId="2ADA35C5" w14:textId="77777777" w:rsidTr="00666928">
        <w:tc>
          <w:tcPr>
            <w:tcW w:w="4155" w:type="dxa"/>
          </w:tcPr>
          <w:p w14:paraId="435B3F4E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2010" w:type="dxa"/>
          </w:tcPr>
          <w:p w14:paraId="1E98654F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1875" w:type="dxa"/>
          </w:tcPr>
          <w:p w14:paraId="57735699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480" w:type="dxa"/>
          </w:tcPr>
          <w:p w14:paraId="7ECE0FAF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14:paraId="423CA030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</w:tr>
      <w:tr w:rsidR="00666928" w14:paraId="7D89E7AC" w14:textId="77777777" w:rsidTr="00666928">
        <w:tc>
          <w:tcPr>
            <w:tcW w:w="4155" w:type="dxa"/>
          </w:tcPr>
          <w:p w14:paraId="104D825D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2010" w:type="dxa"/>
          </w:tcPr>
          <w:p w14:paraId="088EDB51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1875" w:type="dxa"/>
          </w:tcPr>
          <w:p w14:paraId="6B80685F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480" w:type="dxa"/>
          </w:tcPr>
          <w:p w14:paraId="3830FC53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14:paraId="4A4CC0B6" w14:textId="77777777" w:rsidR="00666928" w:rsidRDefault="00666928" w:rsidP="007D78C7">
            <w:pPr>
              <w:widowControl w:val="0"/>
              <w:spacing w:before="0" w:after="0" w:line="240" w:lineRule="auto"/>
              <w:jc w:val="left"/>
              <w:rPr>
                <w:rFonts w:ascii="Poppins" w:eastAsia="Poppins" w:hAnsi="Poppins" w:cs="Poppins"/>
                <w:b/>
                <w:sz w:val="40"/>
                <w:szCs w:val="40"/>
              </w:rPr>
            </w:pPr>
          </w:p>
        </w:tc>
      </w:tr>
    </w:tbl>
    <w:p w14:paraId="657196F0" w14:textId="77777777" w:rsidR="00AF22A0" w:rsidRPr="00AF22A0" w:rsidRDefault="00AF22A0" w:rsidP="00AF22A0"/>
    <w:sectPr w:rsidR="00AF22A0" w:rsidRPr="00AF22A0" w:rsidSect="006669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 Medium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28"/>
    <w:rsid w:val="000136B9"/>
    <w:rsid w:val="0015753C"/>
    <w:rsid w:val="002E66FC"/>
    <w:rsid w:val="0035694F"/>
    <w:rsid w:val="00666928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10B95"/>
  <w15:chartTrackingRefBased/>
  <w15:docId w15:val="{D3CB2B5B-CB6D-421C-8465-6CB4DD1D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928"/>
    <w:pPr>
      <w:spacing w:before="80" w:after="160" w:line="276" w:lineRule="auto"/>
      <w:jc w:val="both"/>
    </w:pPr>
    <w:rPr>
      <w:rFonts w:ascii="DM Sans Medium" w:eastAsia="DM Sans Medium" w:hAnsi="DM Sans Medium" w:cs="DM Sans Medium"/>
      <w:color w:val="2D3047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6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92EC-9888-4507-8E8A-E218F986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em Ahmed</dc:creator>
  <cp:keywords/>
  <dc:description/>
  <cp:lastModifiedBy>Faheem Ahmed</cp:lastModifiedBy>
  <cp:revision>1</cp:revision>
  <dcterms:created xsi:type="dcterms:W3CDTF">2023-07-03T06:21:00Z</dcterms:created>
  <dcterms:modified xsi:type="dcterms:W3CDTF">2023-07-03T06:22:00Z</dcterms:modified>
</cp:coreProperties>
</file>